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CA" w:rsidRDefault="00C809CA">
      <w:pPr>
        <w:pStyle w:val="Balk1"/>
        <w:rPr>
          <w:rFonts w:ascii="Times New Roman" w:hAnsi="Times New Roman"/>
          <w:b w:val="0"/>
          <w:sz w:val="24"/>
          <w:szCs w:val="24"/>
        </w:rPr>
      </w:pPr>
    </w:p>
    <w:p w:rsidR="00E60E52" w:rsidRPr="00E3553F" w:rsidRDefault="0061189D">
      <w:pPr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…………</w:t>
      </w:r>
      <w:proofErr w:type="gramEnd"/>
      <w:r>
        <w:rPr>
          <w:rFonts w:ascii="Times New Roman" w:hAnsi="Times New Roman"/>
          <w:sz w:val="24"/>
        </w:rPr>
        <w:t>SPOR KULÜBÜ</w:t>
      </w:r>
    </w:p>
    <w:p w:rsidR="00D47325" w:rsidRPr="00E3553F" w:rsidRDefault="00D47325">
      <w:pPr>
        <w:rPr>
          <w:rFonts w:ascii="Times New Roman" w:hAnsi="Times New Roman"/>
          <w:b/>
          <w:sz w:val="24"/>
        </w:rPr>
      </w:pPr>
    </w:p>
    <w:p w:rsidR="00D10FB1" w:rsidRPr="00E3553F" w:rsidRDefault="00705AB9">
      <w:pPr>
        <w:rPr>
          <w:rFonts w:ascii="Times New Roman" w:hAnsi="Times New Roman"/>
          <w:b/>
          <w:sz w:val="24"/>
        </w:rPr>
      </w:pPr>
      <w:r w:rsidRPr="00E3553F">
        <w:rPr>
          <w:rFonts w:ascii="Times New Roman" w:hAnsi="Times New Roman"/>
          <w:sz w:val="24"/>
        </w:rPr>
        <w:t>Sayı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  <w:t xml:space="preserve">                </w:t>
      </w:r>
      <w:proofErr w:type="gramStart"/>
      <w:r w:rsidR="000A7D81">
        <w:rPr>
          <w:rFonts w:ascii="Times New Roman" w:hAnsi="Times New Roman"/>
          <w:sz w:val="24"/>
        </w:rPr>
        <w:t>….</w:t>
      </w:r>
      <w:proofErr w:type="gramEnd"/>
      <w:r w:rsidR="000A7D81">
        <w:rPr>
          <w:rFonts w:ascii="Times New Roman" w:hAnsi="Times New Roman"/>
          <w:sz w:val="24"/>
        </w:rPr>
        <w:t>/…./20..</w:t>
      </w:r>
    </w:p>
    <w:p w:rsidR="00B63CE5" w:rsidRPr="00E3553F" w:rsidRDefault="00705AB9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>Konu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6F788D">
        <w:rPr>
          <w:rFonts w:ascii="Times New Roman" w:hAnsi="Times New Roman"/>
          <w:sz w:val="24"/>
        </w:rPr>
        <w:t>Kafile Onayı</w:t>
      </w:r>
    </w:p>
    <w:p w:rsidR="00AC14F3" w:rsidRPr="00E3553F" w:rsidRDefault="003C199E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 xml:space="preserve"> </w:t>
      </w:r>
    </w:p>
    <w:p w:rsidR="009410CD" w:rsidRPr="00E3553F" w:rsidRDefault="0061189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E3B50">
        <w:rPr>
          <w:rFonts w:ascii="Times New Roman" w:hAnsi="Times New Roman"/>
          <w:sz w:val="24"/>
        </w:rPr>
        <w:t xml:space="preserve">GENÇLİK </w:t>
      </w:r>
      <w:r w:rsidR="00074301">
        <w:rPr>
          <w:rFonts w:ascii="Times New Roman" w:hAnsi="Times New Roman"/>
          <w:sz w:val="24"/>
        </w:rPr>
        <w:t xml:space="preserve">VE </w:t>
      </w:r>
      <w:r w:rsidR="00877F0B" w:rsidRPr="00E3553F">
        <w:rPr>
          <w:rFonts w:ascii="Times New Roman" w:hAnsi="Times New Roman"/>
          <w:sz w:val="24"/>
        </w:rPr>
        <w:t>SPOR</w:t>
      </w:r>
      <w:r w:rsidR="00074301"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</w:t>
      </w:r>
      <w:r w:rsidR="007E3B50">
        <w:rPr>
          <w:rFonts w:ascii="Times New Roman" w:hAnsi="Times New Roman"/>
          <w:sz w:val="24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/>
          <w:sz w:val="24"/>
        </w:rPr>
        <w:t>ANKARA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</w:t>
      </w:r>
      <w:proofErr w:type="gramEnd"/>
      <w:r>
        <w:rPr>
          <w:rFonts w:ascii="Times New Roman" w:hAnsi="Times New Roman"/>
          <w:sz w:val="24"/>
        </w:rPr>
        <w:t xml:space="preserve"> Federasyon Başkanlığının </w:t>
      </w:r>
      <w:proofErr w:type="gramStart"/>
      <w:r>
        <w:rPr>
          <w:rFonts w:ascii="Times New Roman" w:hAnsi="Times New Roman"/>
          <w:sz w:val="24"/>
        </w:rPr>
        <w:t>…….</w:t>
      </w:r>
      <w:proofErr w:type="gramEnd"/>
      <w:r>
        <w:rPr>
          <w:rFonts w:ascii="Times New Roman" w:hAnsi="Times New Roman"/>
          <w:sz w:val="24"/>
        </w:rPr>
        <w:t xml:space="preserve"> Yılı faaliyet programında yer alan</w:t>
      </w:r>
      <w:proofErr w:type="gramStart"/>
      <w:r>
        <w:rPr>
          <w:rFonts w:ascii="Times New Roman" w:hAnsi="Times New Roman"/>
          <w:sz w:val="24"/>
        </w:rPr>
        <w:t>……………………………………………………</w:t>
      </w:r>
      <w:proofErr w:type="gramEnd"/>
      <w:r>
        <w:rPr>
          <w:rFonts w:ascii="Times New Roman" w:hAnsi="Times New Roman"/>
          <w:sz w:val="24"/>
        </w:rPr>
        <w:t xml:space="preserve"> müsabakası …-…/…/20</w:t>
      </w:r>
      <w:proofErr w:type="gramStart"/>
      <w:r>
        <w:rPr>
          <w:rFonts w:ascii="Times New Roman" w:hAnsi="Times New Roman"/>
          <w:sz w:val="24"/>
        </w:rPr>
        <w:t>..</w:t>
      </w:r>
      <w:proofErr w:type="gramEnd"/>
      <w:r>
        <w:rPr>
          <w:rFonts w:ascii="Times New Roman" w:hAnsi="Times New Roman"/>
          <w:sz w:val="24"/>
        </w:rPr>
        <w:t xml:space="preserve"> tarihleri arasında …………… </w:t>
      </w:r>
      <w:proofErr w:type="gramStart"/>
      <w:r>
        <w:rPr>
          <w:rFonts w:ascii="Times New Roman" w:hAnsi="Times New Roman"/>
          <w:sz w:val="24"/>
        </w:rPr>
        <w:t>ilinde</w:t>
      </w:r>
      <w:proofErr w:type="gramEnd"/>
      <w:r>
        <w:rPr>
          <w:rFonts w:ascii="Times New Roman" w:hAnsi="Times New Roman"/>
          <w:sz w:val="24"/>
        </w:rPr>
        <w:t xml:space="preserve"> yapılacaktır.</w:t>
      </w:r>
    </w:p>
    <w:p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</w:p>
    <w:p w:rsidR="0061189D" w:rsidRDefault="00643D64" w:rsidP="00643D6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öz konusu faaliyete kulübümüz</w:t>
      </w:r>
      <w:r w:rsidR="00DF3B99">
        <w:rPr>
          <w:rFonts w:ascii="Times New Roman" w:hAnsi="Times New Roman"/>
          <w:sz w:val="24"/>
        </w:rPr>
        <w:t xml:space="preserve"> </w:t>
      </w:r>
      <w:r w:rsidR="000A7D81">
        <w:rPr>
          <w:rFonts w:ascii="Times New Roman" w:hAnsi="Times New Roman"/>
          <w:sz w:val="24"/>
        </w:rPr>
        <w:t>aşağıda isim</w:t>
      </w:r>
      <w:r w:rsidR="00DF3B99">
        <w:rPr>
          <w:rFonts w:ascii="Times New Roman" w:hAnsi="Times New Roman"/>
          <w:sz w:val="24"/>
        </w:rPr>
        <w:t xml:space="preserve">leri belirtilen spor kafilesi katılacak olup ilgililerin 3289 sayılı Kanunun 29.uncu maddesi gereğince görevli-izinli sayılmalarını </w:t>
      </w:r>
      <w:r w:rsidR="000A7D81">
        <w:rPr>
          <w:rFonts w:ascii="Times New Roman" w:hAnsi="Times New Roman"/>
          <w:sz w:val="24"/>
        </w:rPr>
        <w:t>arz ederim.</w:t>
      </w:r>
      <w:r w:rsidR="0061189D">
        <w:rPr>
          <w:rFonts w:ascii="Times New Roman" w:hAnsi="Times New Roman"/>
          <w:sz w:val="24"/>
        </w:rPr>
        <w:t xml:space="preserve"> </w:t>
      </w:r>
    </w:p>
    <w:p w:rsidR="0061189D" w:rsidRDefault="0061189D" w:rsidP="00643D64">
      <w:pPr>
        <w:jc w:val="both"/>
        <w:rPr>
          <w:rFonts w:ascii="Times New Roman" w:hAnsi="Times New Roman"/>
          <w:sz w:val="24"/>
        </w:rPr>
      </w:pP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C923F5" w:rsidRDefault="00C923F5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43D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>Kulüp</w:t>
      </w:r>
      <w:r>
        <w:rPr>
          <w:rFonts w:ascii="Times New Roman" w:hAnsi="Times New Roman"/>
          <w:sz w:val="24"/>
        </w:rPr>
        <w:t xml:space="preserve"> Yetkilisi </w:t>
      </w:r>
    </w:p>
    <w:p w:rsidR="000A7D81" w:rsidRDefault="00ED4644" w:rsidP="000C761D">
      <w:pPr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C923F5">
        <w:rPr>
          <w:rFonts w:ascii="Times New Roman" w:hAnsi="Times New Roman"/>
          <w:sz w:val="24"/>
        </w:rPr>
        <w:t>Adı Soyadı /</w:t>
      </w:r>
      <w:r w:rsidR="000A7D81">
        <w:rPr>
          <w:rFonts w:ascii="Times New Roman" w:hAnsi="Times New Roman"/>
          <w:sz w:val="24"/>
        </w:rPr>
        <w:t xml:space="preserve"> İmza-mühür</w:t>
      </w:r>
    </w:p>
    <w:p w:rsidR="007361FE" w:rsidRPr="00E3553F" w:rsidRDefault="007361FE" w:rsidP="00AC14F3">
      <w:pPr>
        <w:rPr>
          <w:rFonts w:ascii="Times New Roman" w:hAnsi="Times New Roman"/>
          <w:sz w:val="24"/>
        </w:rPr>
      </w:pPr>
    </w:p>
    <w:p w:rsidR="00AC14F3" w:rsidRDefault="00AC14F3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11220" w:type="dxa"/>
        <w:jc w:val="center"/>
        <w:tblLook w:val="04A0" w:firstRow="1" w:lastRow="0" w:firstColumn="1" w:lastColumn="0" w:noHBand="0" w:noVBand="1"/>
      </w:tblPr>
      <w:tblGrid>
        <w:gridCol w:w="510"/>
        <w:gridCol w:w="2408"/>
        <w:gridCol w:w="1559"/>
        <w:gridCol w:w="1560"/>
        <w:gridCol w:w="3685"/>
        <w:gridCol w:w="1498"/>
      </w:tblGrid>
      <w:tr w:rsidR="00B50CE1" w:rsidTr="00DF3B99">
        <w:trPr>
          <w:trHeight w:val="454"/>
          <w:jc w:val="center"/>
        </w:trPr>
        <w:tc>
          <w:tcPr>
            <w:tcW w:w="11220" w:type="dxa"/>
            <w:gridSpan w:val="6"/>
          </w:tcPr>
          <w:p w:rsidR="00B50CE1" w:rsidRDefault="00B50CE1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file Listesi</w:t>
            </w: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2408" w:type="dxa"/>
          </w:tcPr>
          <w:p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ı Soyadı</w:t>
            </w:r>
          </w:p>
        </w:tc>
        <w:tc>
          <w:tcPr>
            <w:tcW w:w="1559" w:type="dxa"/>
          </w:tcPr>
          <w:p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.C.</w:t>
            </w:r>
          </w:p>
        </w:tc>
        <w:tc>
          <w:tcPr>
            <w:tcW w:w="1560" w:type="dxa"/>
          </w:tcPr>
          <w:p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vanı</w:t>
            </w:r>
          </w:p>
        </w:tc>
        <w:tc>
          <w:tcPr>
            <w:tcW w:w="3685" w:type="dxa"/>
          </w:tcPr>
          <w:p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umu / Okulu</w:t>
            </w:r>
          </w:p>
        </w:tc>
        <w:tc>
          <w:tcPr>
            <w:tcW w:w="1498" w:type="dxa"/>
          </w:tcPr>
          <w:p w:rsidR="00DF3B99" w:rsidRDefault="00DF3B99" w:rsidP="00DF3B9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İlçesi</w:t>
            </w: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DF3B9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DF3B99" w:rsidTr="00DF3B99">
        <w:trPr>
          <w:trHeight w:val="454"/>
          <w:jc w:val="center"/>
        </w:trPr>
        <w:tc>
          <w:tcPr>
            <w:tcW w:w="510" w:type="dxa"/>
          </w:tcPr>
          <w:p w:rsidR="00DF3B99" w:rsidRDefault="00DF3B99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40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98" w:type="dxa"/>
          </w:tcPr>
          <w:p w:rsidR="00DF3B99" w:rsidRDefault="00DF3B99" w:rsidP="00AC14F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24D3F" w:rsidRDefault="00F24D3F" w:rsidP="00B50CE1">
      <w:pPr>
        <w:rPr>
          <w:rFonts w:ascii="Times New Roman" w:hAnsi="Times New Roman"/>
          <w:sz w:val="24"/>
        </w:rPr>
      </w:pPr>
    </w:p>
    <w:sectPr w:rsidR="00F24D3F" w:rsidSect="005011E5">
      <w:footerReference w:type="default" r:id="rId8"/>
      <w:pgSz w:w="11906" w:h="16838"/>
      <w:pgMar w:top="567" w:right="1418" w:bottom="23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A80" w:rsidRDefault="006B3A80">
      <w:r>
        <w:separator/>
      </w:r>
    </w:p>
  </w:endnote>
  <w:endnote w:type="continuationSeparator" w:id="0">
    <w:p w:rsidR="006B3A80" w:rsidRDefault="006B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A80" w:rsidRDefault="006B3A80">
      <w:r>
        <w:separator/>
      </w:r>
    </w:p>
  </w:footnote>
  <w:footnote w:type="continuationSeparator" w:id="0">
    <w:p w:rsidR="006B3A80" w:rsidRDefault="006B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9C"/>
    <w:rsid w:val="000007B7"/>
    <w:rsid w:val="00004437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31407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1913"/>
    <w:rsid w:val="00084447"/>
    <w:rsid w:val="000875E1"/>
    <w:rsid w:val="000945EF"/>
    <w:rsid w:val="000A17C6"/>
    <w:rsid w:val="000A19DF"/>
    <w:rsid w:val="000A6B31"/>
    <w:rsid w:val="000A7D81"/>
    <w:rsid w:val="000C4869"/>
    <w:rsid w:val="000C4CD5"/>
    <w:rsid w:val="000C5182"/>
    <w:rsid w:val="000C750E"/>
    <w:rsid w:val="000C761D"/>
    <w:rsid w:val="000D4337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86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96ADA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817A2"/>
    <w:rsid w:val="00283319"/>
    <w:rsid w:val="002910B1"/>
    <w:rsid w:val="002912F3"/>
    <w:rsid w:val="00291883"/>
    <w:rsid w:val="0029573E"/>
    <w:rsid w:val="002A38B6"/>
    <w:rsid w:val="002A3C2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E7F4C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597A"/>
    <w:rsid w:val="004A0504"/>
    <w:rsid w:val="004A1E80"/>
    <w:rsid w:val="004A5509"/>
    <w:rsid w:val="004B41D8"/>
    <w:rsid w:val="004C5647"/>
    <w:rsid w:val="004C566F"/>
    <w:rsid w:val="004D2629"/>
    <w:rsid w:val="004D278B"/>
    <w:rsid w:val="004D34C1"/>
    <w:rsid w:val="004D3F28"/>
    <w:rsid w:val="004D636A"/>
    <w:rsid w:val="004E0D50"/>
    <w:rsid w:val="004E2F62"/>
    <w:rsid w:val="004E6CC1"/>
    <w:rsid w:val="004F0F31"/>
    <w:rsid w:val="004F5B9F"/>
    <w:rsid w:val="00500495"/>
    <w:rsid w:val="0050060E"/>
    <w:rsid w:val="00500BF8"/>
    <w:rsid w:val="005011E5"/>
    <w:rsid w:val="0050372D"/>
    <w:rsid w:val="00510AD0"/>
    <w:rsid w:val="005126F0"/>
    <w:rsid w:val="0051400E"/>
    <w:rsid w:val="005207AF"/>
    <w:rsid w:val="00520D10"/>
    <w:rsid w:val="005235A8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F029E"/>
    <w:rsid w:val="005F0B67"/>
    <w:rsid w:val="005F269B"/>
    <w:rsid w:val="005F3F11"/>
    <w:rsid w:val="005F5FE8"/>
    <w:rsid w:val="005F7DF8"/>
    <w:rsid w:val="0061189D"/>
    <w:rsid w:val="006312E6"/>
    <w:rsid w:val="006332D2"/>
    <w:rsid w:val="006342D3"/>
    <w:rsid w:val="00634C85"/>
    <w:rsid w:val="00636F28"/>
    <w:rsid w:val="00643D64"/>
    <w:rsid w:val="0064515E"/>
    <w:rsid w:val="00651F93"/>
    <w:rsid w:val="00652613"/>
    <w:rsid w:val="006549D5"/>
    <w:rsid w:val="00654F60"/>
    <w:rsid w:val="00655DA9"/>
    <w:rsid w:val="006565F0"/>
    <w:rsid w:val="00656FB4"/>
    <w:rsid w:val="00661895"/>
    <w:rsid w:val="00666E71"/>
    <w:rsid w:val="00667462"/>
    <w:rsid w:val="006722FD"/>
    <w:rsid w:val="00673A5E"/>
    <w:rsid w:val="00676C03"/>
    <w:rsid w:val="0068106C"/>
    <w:rsid w:val="00681CC5"/>
    <w:rsid w:val="00683835"/>
    <w:rsid w:val="00685450"/>
    <w:rsid w:val="006871DB"/>
    <w:rsid w:val="006930AF"/>
    <w:rsid w:val="006A3236"/>
    <w:rsid w:val="006A5D47"/>
    <w:rsid w:val="006B00E7"/>
    <w:rsid w:val="006B06AE"/>
    <w:rsid w:val="006B23AA"/>
    <w:rsid w:val="006B3A80"/>
    <w:rsid w:val="006C295E"/>
    <w:rsid w:val="006E2EBE"/>
    <w:rsid w:val="006E435A"/>
    <w:rsid w:val="006E4688"/>
    <w:rsid w:val="006E576B"/>
    <w:rsid w:val="006E6A39"/>
    <w:rsid w:val="006F5982"/>
    <w:rsid w:val="006F788D"/>
    <w:rsid w:val="0070472D"/>
    <w:rsid w:val="00705AB9"/>
    <w:rsid w:val="00713255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403B"/>
    <w:rsid w:val="0074517E"/>
    <w:rsid w:val="007501EA"/>
    <w:rsid w:val="007562D2"/>
    <w:rsid w:val="00757C13"/>
    <w:rsid w:val="0076417E"/>
    <w:rsid w:val="00770B2A"/>
    <w:rsid w:val="00771EB5"/>
    <w:rsid w:val="0077596A"/>
    <w:rsid w:val="00775A42"/>
    <w:rsid w:val="007869AF"/>
    <w:rsid w:val="007930E3"/>
    <w:rsid w:val="007A173F"/>
    <w:rsid w:val="007A4EFC"/>
    <w:rsid w:val="007A79A2"/>
    <w:rsid w:val="007A7EF1"/>
    <w:rsid w:val="007B0552"/>
    <w:rsid w:val="007B4757"/>
    <w:rsid w:val="007B5695"/>
    <w:rsid w:val="007C08BA"/>
    <w:rsid w:val="007C11F5"/>
    <w:rsid w:val="007C60DD"/>
    <w:rsid w:val="007D511D"/>
    <w:rsid w:val="007E3B50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45CA"/>
    <w:rsid w:val="00815FF4"/>
    <w:rsid w:val="008218E9"/>
    <w:rsid w:val="00832F9A"/>
    <w:rsid w:val="00844F35"/>
    <w:rsid w:val="00850FD5"/>
    <w:rsid w:val="00861D78"/>
    <w:rsid w:val="00862155"/>
    <w:rsid w:val="00873DB3"/>
    <w:rsid w:val="00875492"/>
    <w:rsid w:val="0087731B"/>
    <w:rsid w:val="00877F0B"/>
    <w:rsid w:val="00884813"/>
    <w:rsid w:val="00885234"/>
    <w:rsid w:val="00885FF4"/>
    <w:rsid w:val="00891090"/>
    <w:rsid w:val="008912F1"/>
    <w:rsid w:val="00894E1D"/>
    <w:rsid w:val="00895255"/>
    <w:rsid w:val="00896E48"/>
    <w:rsid w:val="008A02BF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195A"/>
    <w:rsid w:val="00912842"/>
    <w:rsid w:val="0092417B"/>
    <w:rsid w:val="0092563C"/>
    <w:rsid w:val="00932C08"/>
    <w:rsid w:val="00934A8A"/>
    <w:rsid w:val="00936D47"/>
    <w:rsid w:val="009373E3"/>
    <w:rsid w:val="009410CD"/>
    <w:rsid w:val="00950799"/>
    <w:rsid w:val="00954673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A06FC"/>
    <w:rsid w:val="009A0D6D"/>
    <w:rsid w:val="009A345B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A0078D"/>
    <w:rsid w:val="00A008F2"/>
    <w:rsid w:val="00A00BD2"/>
    <w:rsid w:val="00A02ED4"/>
    <w:rsid w:val="00A164E7"/>
    <w:rsid w:val="00A16D95"/>
    <w:rsid w:val="00A222B3"/>
    <w:rsid w:val="00A25655"/>
    <w:rsid w:val="00A25B31"/>
    <w:rsid w:val="00A276D2"/>
    <w:rsid w:val="00A3242A"/>
    <w:rsid w:val="00A33420"/>
    <w:rsid w:val="00A3516D"/>
    <w:rsid w:val="00A542E4"/>
    <w:rsid w:val="00A62479"/>
    <w:rsid w:val="00A6764D"/>
    <w:rsid w:val="00A73185"/>
    <w:rsid w:val="00A8521E"/>
    <w:rsid w:val="00A91423"/>
    <w:rsid w:val="00A92051"/>
    <w:rsid w:val="00A94A01"/>
    <w:rsid w:val="00A96E34"/>
    <w:rsid w:val="00AA207C"/>
    <w:rsid w:val="00AA2FBF"/>
    <w:rsid w:val="00AA5F76"/>
    <w:rsid w:val="00AB123B"/>
    <w:rsid w:val="00AB1A64"/>
    <w:rsid w:val="00AB3416"/>
    <w:rsid w:val="00AB3F96"/>
    <w:rsid w:val="00AB4941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0CE1"/>
    <w:rsid w:val="00B52EFA"/>
    <w:rsid w:val="00B63CE5"/>
    <w:rsid w:val="00B669E1"/>
    <w:rsid w:val="00B66F13"/>
    <w:rsid w:val="00B67D0D"/>
    <w:rsid w:val="00B70EC1"/>
    <w:rsid w:val="00B937E3"/>
    <w:rsid w:val="00B939ED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2A58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923F5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D62AF"/>
    <w:rsid w:val="00CE06C3"/>
    <w:rsid w:val="00CE1F31"/>
    <w:rsid w:val="00CE3D75"/>
    <w:rsid w:val="00CE44A4"/>
    <w:rsid w:val="00CF1664"/>
    <w:rsid w:val="00CF2D56"/>
    <w:rsid w:val="00CF609E"/>
    <w:rsid w:val="00CF6C42"/>
    <w:rsid w:val="00D00908"/>
    <w:rsid w:val="00D019CF"/>
    <w:rsid w:val="00D10FB1"/>
    <w:rsid w:val="00D13ADF"/>
    <w:rsid w:val="00D25C8D"/>
    <w:rsid w:val="00D26B88"/>
    <w:rsid w:val="00D321D9"/>
    <w:rsid w:val="00D430D6"/>
    <w:rsid w:val="00D4333D"/>
    <w:rsid w:val="00D43918"/>
    <w:rsid w:val="00D47325"/>
    <w:rsid w:val="00D54484"/>
    <w:rsid w:val="00D55940"/>
    <w:rsid w:val="00D57101"/>
    <w:rsid w:val="00D601BC"/>
    <w:rsid w:val="00D61699"/>
    <w:rsid w:val="00D630A4"/>
    <w:rsid w:val="00D663B9"/>
    <w:rsid w:val="00D72E55"/>
    <w:rsid w:val="00D74269"/>
    <w:rsid w:val="00D76B17"/>
    <w:rsid w:val="00D7784A"/>
    <w:rsid w:val="00D90CA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2A0F"/>
    <w:rsid w:val="00DD3666"/>
    <w:rsid w:val="00DD5C06"/>
    <w:rsid w:val="00DD781A"/>
    <w:rsid w:val="00DE291A"/>
    <w:rsid w:val="00DE2E37"/>
    <w:rsid w:val="00DE5918"/>
    <w:rsid w:val="00DE682F"/>
    <w:rsid w:val="00DF3B99"/>
    <w:rsid w:val="00DF66E7"/>
    <w:rsid w:val="00DF76A7"/>
    <w:rsid w:val="00DF7FF3"/>
    <w:rsid w:val="00E0124F"/>
    <w:rsid w:val="00E10362"/>
    <w:rsid w:val="00E1485D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644"/>
    <w:rsid w:val="00ED4F96"/>
    <w:rsid w:val="00ED6A3A"/>
    <w:rsid w:val="00EE515D"/>
    <w:rsid w:val="00EE6121"/>
    <w:rsid w:val="00EE6FA4"/>
    <w:rsid w:val="00EE762D"/>
    <w:rsid w:val="00EF066C"/>
    <w:rsid w:val="00EF6DB8"/>
    <w:rsid w:val="00F0030B"/>
    <w:rsid w:val="00F0305E"/>
    <w:rsid w:val="00F030F1"/>
    <w:rsid w:val="00F13934"/>
    <w:rsid w:val="00F24D3F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AF10D"/>
  <w15:docId w15:val="{7CAD64B4-9A54-400F-B236-288F6C57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FC1F-8F64-4FD5-B7DA-C7329D9A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Gokhan CAKAR</cp:lastModifiedBy>
  <cp:revision>2</cp:revision>
  <cp:lastPrinted>2015-12-30T08:40:00Z</cp:lastPrinted>
  <dcterms:created xsi:type="dcterms:W3CDTF">2020-01-30T07:40:00Z</dcterms:created>
  <dcterms:modified xsi:type="dcterms:W3CDTF">2020-01-30T07:40:00Z</dcterms:modified>
</cp:coreProperties>
</file>